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E3" w:rsidRDefault="003155E3" w:rsidP="00C44EB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55E3" w:rsidRDefault="003155E3" w:rsidP="00C44EB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55E3" w:rsidRDefault="003155E3" w:rsidP="00C44EB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D058C" w:rsidRDefault="00C44EBA" w:rsidP="00AD058C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AD058C">
        <w:rPr>
          <w:rFonts w:ascii="Times New Roman" w:hAnsi="Times New Roman" w:cs="Times New Roman"/>
          <w:i/>
          <w:sz w:val="24"/>
          <w:szCs w:val="24"/>
        </w:rPr>
        <w:t>аю:</w:t>
      </w:r>
    </w:p>
    <w:p w:rsidR="00C44EBA" w:rsidRPr="003155E3" w:rsidRDefault="00C44EBA" w:rsidP="00AD058C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58C"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AD058C"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44EBA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________________ А.В.Пронин</w:t>
      </w:r>
      <w:r w:rsidR="007D14A2" w:rsidRPr="003155E3">
        <w:rPr>
          <w:rFonts w:ascii="Times New Roman" w:hAnsi="Times New Roman" w:cs="Times New Roman"/>
          <w:i/>
          <w:sz w:val="24"/>
          <w:szCs w:val="24"/>
        </w:rPr>
        <w:t>а</w:t>
      </w:r>
    </w:p>
    <w:p w:rsidR="00AD058C" w:rsidRPr="003155E3" w:rsidRDefault="00AD058C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» ______________ 2014 года</w:t>
      </w:r>
    </w:p>
    <w:p w:rsidR="00624761" w:rsidRDefault="00624761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EBA" w:rsidRPr="00624761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C44EBA" w:rsidRPr="00624761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непосредственно образовательной деятельности </w:t>
      </w:r>
    </w:p>
    <w:p w:rsidR="00C44EBA" w:rsidRPr="00624761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DE6ED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DE6ED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3155E3" w:rsidRDefault="003155E3" w:rsidP="00FC15C1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155E3" w:rsidRPr="00FC15C1" w:rsidRDefault="003155E3" w:rsidP="00FC15C1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159" w:type="dxa"/>
        <w:tblInd w:w="-743" w:type="dxa"/>
        <w:tblLayout w:type="fixed"/>
        <w:tblLook w:val="04A0"/>
      </w:tblPr>
      <w:tblGrid>
        <w:gridCol w:w="2127"/>
        <w:gridCol w:w="2835"/>
        <w:gridCol w:w="2693"/>
        <w:gridCol w:w="2835"/>
        <w:gridCol w:w="3118"/>
        <w:gridCol w:w="2551"/>
      </w:tblGrid>
      <w:tr w:rsidR="00C44EBA" w:rsidTr="00E17455">
        <w:tc>
          <w:tcPr>
            <w:tcW w:w="2127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3" w:type="dxa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8" w:type="dxa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1" w:type="dxa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C44EBA" w:rsidRPr="002F532C" w:rsidTr="00E17455">
        <w:tc>
          <w:tcPr>
            <w:tcW w:w="2127" w:type="dxa"/>
          </w:tcPr>
          <w:p w:rsidR="00E949F8" w:rsidRPr="00F41CBF" w:rsidRDefault="007D14A2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</w:t>
            </w:r>
            <w:r w:rsidR="004A5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C44EBA" w:rsidRPr="002F532C" w:rsidRDefault="00E949F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апузы»</w:t>
            </w:r>
          </w:p>
        </w:tc>
        <w:tc>
          <w:tcPr>
            <w:tcW w:w="2835" w:type="dxa"/>
          </w:tcPr>
          <w:p w:rsidR="0071541C" w:rsidRPr="00F41CBF" w:rsidRDefault="002F532C" w:rsidP="0071541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71541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</w:t>
            </w:r>
          </w:p>
          <w:p w:rsidR="002F532C" w:rsidRPr="00F41CBF" w:rsidRDefault="0071541C" w:rsidP="0071541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рисование)</w:t>
            </w:r>
          </w:p>
          <w:p w:rsidR="002F532C" w:rsidRPr="00F41CBF" w:rsidRDefault="0071541C" w:rsidP="002F532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</w:t>
            </w:r>
            <w:r w:rsidR="002F532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C444E4" w:rsidRPr="00F41CBF" w:rsidRDefault="00C444E4" w:rsidP="00F14B4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Pr="00F41CBF" w:rsidRDefault="00F41CBF" w:rsidP="0071541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541C" w:rsidRPr="00F41CBF" w:rsidRDefault="0071541C" w:rsidP="0071541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D14A2" w:rsidRPr="00F41CBF" w:rsidRDefault="00E07D00" w:rsidP="00C15A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C15AE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C15AE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693" w:type="dxa"/>
          </w:tcPr>
          <w:p w:rsidR="00657D15" w:rsidRPr="00F41CBF" w:rsidRDefault="00F550BD" w:rsidP="00D85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D857B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Коммуникация»</w:t>
            </w:r>
          </w:p>
          <w:p w:rsidR="00C44EBA" w:rsidRPr="00F41CBF" w:rsidRDefault="00657D15" w:rsidP="00D85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(развитие речи)</w:t>
            </w:r>
          </w:p>
          <w:p w:rsidR="0071541C" w:rsidRPr="00F41CBF" w:rsidRDefault="0071541C" w:rsidP="0071541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00  – 10.10</w:t>
            </w:r>
          </w:p>
          <w:p w:rsidR="001C04A4" w:rsidRPr="00F41CBF" w:rsidRDefault="001C04A4" w:rsidP="001C04A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Pr="00F41CBF" w:rsidRDefault="00F41CBF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0BD" w:rsidRPr="00F41CBF" w:rsidRDefault="00F550BD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F550BD" w:rsidRPr="00F41CBF" w:rsidRDefault="00C15AED" w:rsidP="00C15A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C44EBA" w:rsidRPr="00F41CBF" w:rsidRDefault="00F550BD" w:rsidP="00D85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D857B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Познание»</w:t>
            </w:r>
            <w:r w:rsidR="0025542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едметный мир/природный мир)</w:t>
            </w:r>
          </w:p>
          <w:p w:rsidR="00C444E4" w:rsidRPr="00F41CBF" w:rsidRDefault="00C444E4" w:rsidP="00C444E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00  – 10.10</w:t>
            </w:r>
          </w:p>
          <w:p w:rsidR="00C444E4" w:rsidRPr="00F41CBF" w:rsidRDefault="00C444E4" w:rsidP="00F14B4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Pr="00F41CBF" w:rsidRDefault="00F41CBF" w:rsidP="00BF125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541C" w:rsidRPr="00F41CBF" w:rsidRDefault="0071541C" w:rsidP="00BF125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Музыка»</w:t>
            </w:r>
          </w:p>
          <w:p w:rsidR="00D857B2" w:rsidRPr="00F41CBF" w:rsidRDefault="00C15AED" w:rsidP="00C15A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D857B2" w:rsidRPr="00F41CBF" w:rsidRDefault="00D857B2" w:rsidP="00D85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«Художественное </w:t>
            </w:r>
          </w:p>
          <w:p w:rsidR="00D857B2" w:rsidRPr="00F41CBF" w:rsidRDefault="00D857B2" w:rsidP="00D85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</w:t>
            </w:r>
            <w:r w:rsidR="00F550BD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  <w:r w:rsidR="00C444E4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/конструирование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615F58" w:rsidRDefault="00C444E4" w:rsidP="00615F5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00  – 10.10</w:t>
            </w:r>
          </w:p>
          <w:p w:rsidR="00615F58" w:rsidRDefault="00615F58" w:rsidP="00615F5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D15" w:rsidRPr="00F41CBF" w:rsidRDefault="008F5F79" w:rsidP="00615F5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657D1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857B2" w:rsidRPr="00F41CBF" w:rsidRDefault="00C15AED" w:rsidP="00C15A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C444E4" w:rsidRPr="00F41CBF" w:rsidRDefault="00D857B2" w:rsidP="001C04A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444E4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Чтение художественной литературы»</w:t>
            </w:r>
          </w:p>
          <w:p w:rsidR="00C444E4" w:rsidRPr="00F41CBF" w:rsidRDefault="00C444E4" w:rsidP="00C444E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00  – 10.10</w:t>
            </w:r>
          </w:p>
          <w:p w:rsidR="00C444E4" w:rsidRPr="00F41CBF" w:rsidRDefault="00C444E4" w:rsidP="00E07D0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Pr="00F41CBF" w:rsidRDefault="00F41CBF" w:rsidP="00F14B4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Pr="00F41CBF" w:rsidRDefault="00F41CBF" w:rsidP="00F14B4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уги, развлечения </w:t>
            </w:r>
          </w:p>
          <w:p w:rsidR="00C44EBA" w:rsidRPr="00F41CBF" w:rsidRDefault="00C15AED" w:rsidP="00C15A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C44EBA" w:rsidRPr="002F532C" w:rsidTr="00E17455">
        <w:trPr>
          <w:trHeight w:val="2110"/>
        </w:trPr>
        <w:tc>
          <w:tcPr>
            <w:tcW w:w="2127" w:type="dxa"/>
          </w:tcPr>
          <w:p w:rsidR="00C44EBA" w:rsidRPr="00F41CBF" w:rsidRDefault="00E23B4E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 w:rsidR="007D14A2"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 w:rsidR="004A52F8"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E949F8" w:rsidRPr="00F41CBF" w:rsidRDefault="00E949F8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</w:tc>
        <w:tc>
          <w:tcPr>
            <w:tcW w:w="2835" w:type="dxa"/>
          </w:tcPr>
          <w:p w:rsidR="007D14A2" w:rsidRPr="00F41CBF" w:rsidRDefault="00E23B4E" w:rsidP="003562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B499D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625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Чтение художественной литературы»</w:t>
            </w:r>
          </w:p>
          <w:p w:rsidR="00DE5055" w:rsidRPr="00F41CBF" w:rsidRDefault="000C6B5C" w:rsidP="00DE50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 – 10.05</w:t>
            </w:r>
          </w:p>
          <w:p w:rsidR="00356255" w:rsidRPr="00F41CBF" w:rsidRDefault="00434949" w:rsidP="003562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5625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7B499D" w:rsidRPr="00F41CBF" w:rsidRDefault="00356255" w:rsidP="007F15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рисование)</w:t>
            </w:r>
          </w:p>
          <w:p w:rsidR="007D14A2" w:rsidRPr="00F41CBF" w:rsidRDefault="007D14A2" w:rsidP="007D14A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0C6B5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475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836C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0C6B5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9475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3E7869" w:rsidRPr="00F41CBF" w:rsidRDefault="003E7869" w:rsidP="003E786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76EC" w:rsidRDefault="003E76EC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67C1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C44EBA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-16.20</w:t>
            </w:r>
          </w:p>
        </w:tc>
        <w:tc>
          <w:tcPr>
            <w:tcW w:w="2693" w:type="dxa"/>
          </w:tcPr>
          <w:p w:rsidR="00C44EBA" w:rsidRPr="00F41CBF" w:rsidRDefault="00E23B4E" w:rsidP="00E23B4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280A61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знание» </w:t>
            </w:r>
            <w:r w:rsidR="00FA6299">
              <w:rPr>
                <w:rFonts w:ascii="Times New Roman" w:hAnsi="Times New Roman" w:cs="Times New Roman"/>
                <w:b/>
                <w:sz w:val="18"/>
                <w:szCs w:val="18"/>
              </w:rPr>
              <w:t>(ФЭМП)</w:t>
            </w:r>
          </w:p>
          <w:p w:rsidR="00C067C1" w:rsidRPr="00F41CBF" w:rsidRDefault="00C067C1" w:rsidP="00C067C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 – 10.05</w:t>
            </w:r>
          </w:p>
          <w:p w:rsidR="00C067C1" w:rsidRPr="00F41CBF" w:rsidRDefault="00280A61" w:rsidP="00C067C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C067C1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C067C1" w:rsidRPr="00F41CBF" w:rsidRDefault="00C067C1" w:rsidP="00C067C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67C1" w:rsidRPr="00F41CBF" w:rsidRDefault="00C067C1" w:rsidP="00C067C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 -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D0558B" w:rsidRDefault="00D0558B" w:rsidP="00C067C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76EC" w:rsidRDefault="003E76EC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67C1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» </w:t>
            </w:r>
          </w:p>
          <w:p w:rsidR="00D857B2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-16.20</w:t>
            </w:r>
          </w:p>
        </w:tc>
        <w:tc>
          <w:tcPr>
            <w:tcW w:w="2835" w:type="dxa"/>
          </w:tcPr>
          <w:p w:rsidR="00C44EBA" w:rsidRPr="00F41CBF" w:rsidRDefault="00045662" w:rsidP="00280A6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067C1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оммуникация» </w:t>
            </w:r>
            <w:r w:rsidR="00C067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звитие речи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C6B5C" w:rsidRPr="00F41CBF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 – 10.05</w:t>
            </w:r>
          </w:p>
          <w:p w:rsidR="003E76EC" w:rsidRPr="00F41CBF" w:rsidRDefault="00280A61" w:rsidP="003E76E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116D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E76E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</w:t>
            </w:r>
          </w:p>
          <w:p w:rsidR="00045662" w:rsidRPr="00F41CBF" w:rsidRDefault="003E76EC" w:rsidP="003E76EC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аппликация)</w:t>
            </w:r>
          </w:p>
          <w:p w:rsidR="000C6B5C" w:rsidRPr="00F41CBF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 -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D0558B" w:rsidRPr="00F41CBF" w:rsidRDefault="00D0558B" w:rsidP="00D0558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67C1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D857B2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-16.20</w:t>
            </w:r>
          </w:p>
        </w:tc>
        <w:tc>
          <w:tcPr>
            <w:tcW w:w="3118" w:type="dxa"/>
          </w:tcPr>
          <w:p w:rsidR="00D133D4" w:rsidRDefault="00E23B4E" w:rsidP="00E23B4E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 «Познание»</w:t>
            </w:r>
          </w:p>
          <w:p w:rsidR="00FA6299" w:rsidRPr="00F41CBF" w:rsidRDefault="00FA6299" w:rsidP="00FA629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0C6B5C" w:rsidRPr="00F41CBF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 – 10.05</w:t>
            </w:r>
          </w:p>
          <w:p w:rsidR="00E23B4E" w:rsidRPr="00F41CBF" w:rsidRDefault="00E23B4E" w:rsidP="003E76E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E76EC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/ «Безопасность»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>/ «Труд»</w:t>
            </w:r>
          </w:p>
          <w:p w:rsidR="000C6B5C" w:rsidRPr="00F41CBF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 -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3E76EC" w:rsidRDefault="003E76EC" w:rsidP="007F152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67C1" w:rsidRDefault="00C067C1" w:rsidP="007F152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» </w:t>
            </w:r>
          </w:p>
          <w:p w:rsidR="00FC15C1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-16.20</w:t>
            </w:r>
          </w:p>
        </w:tc>
        <w:tc>
          <w:tcPr>
            <w:tcW w:w="2551" w:type="dxa"/>
          </w:tcPr>
          <w:p w:rsidR="003E76EC" w:rsidRPr="00F41CBF" w:rsidRDefault="00E23B4E" w:rsidP="003E76E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E76E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</w:t>
            </w:r>
          </w:p>
          <w:p w:rsidR="007F1527" w:rsidRPr="00F41CBF" w:rsidRDefault="003E76EC" w:rsidP="003E76EC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епка)</w:t>
            </w:r>
          </w:p>
          <w:p w:rsidR="000C6B5C" w:rsidRPr="00F41CBF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 – 10.05</w:t>
            </w:r>
          </w:p>
          <w:p w:rsidR="004A52F8" w:rsidRDefault="00E23B4E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4A52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4A52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» </w:t>
            </w:r>
          </w:p>
          <w:p w:rsidR="000C6B5C" w:rsidRPr="00F41CBF" w:rsidRDefault="004A52F8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прогулке)</w:t>
            </w:r>
          </w:p>
          <w:p w:rsidR="00356255" w:rsidRPr="00F41CBF" w:rsidRDefault="00356255" w:rsidP="003562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 -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D133D4" w:rsidRDefault="00D133D4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527" w:rsidRDefault="007F1527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67C1" w:rsidRPr="00F41CBF" w:rsidRDefault="00C067C1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уги, развлечения </w:t>
            </w:r>
          </w:p>
          <w:p w:rsidR="00C44EBA" w:rsidRPr="00F41CBF" w:rsidRDefault="00C067C1" w:rsidP="00C067C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6.05-16.20</w:t>
            </w:r>
          </w:p>
        </w:tc>
      </w:tr>
      <w:tr w:rsidR="00D133D4" w:rsidRPr="002F532C" w:rsidTr="00E17455">
        <w:tc>
          <w:tcPr>
            <w:tcW w:w="2127" w:type="dxa"/>
          </w:tcPr>
          <w:p w:rsidR="00D133D4" w:rsidRPr="00F41CBF" w:rsidRDefault="00D133D4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i/>
              </w:rPr>
              <w:t>№1</w:t>
            </w:r>
          </w:p>
          <w:p w:rsidR="00D133D4" w:rsidRPr="002F532C" w:rsidRDefault="00D133D4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Пчелки»</w:t>
            </w:r>
          </w:p>
        </w:tc>
        <w:tc>
          <w:tcPr>
            <w:tcW w:w="2835" w:type="dxa"/>
          </w:tcPr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 «Физ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»</w:t>
            </w:r>
          </w:p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C067C1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C067C1"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«Художественное </w:t>
            </w:r>
          </w:p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рисование)</w:t>
            </w:r>
          </w:p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D133D4" w:rsidRPr="00F41CBF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3D4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3D4" w:rsidRPr="00F41CBF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5506C" w:rsidRPr="00F41CBF" w:rsidRDefault="00D133D4" w:rsidP="00641AA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641AA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41AA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» 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641AA2" w:rsidRPr="00F41CBF" w:rsidRDefault="00A5506C" w:rsidP="005F64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641AA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Познание» (ФЭМП)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C727B2" w:rsidRDefault="00C727B2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B7B" w:rsidRPr="00F41CBF" w:rsidRDefault="00502B7B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64AC" w:rsidRDefault="005F64AC" w:rsidP="00C727B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3D4" w:rsidRDefault="004A52F8" w:rsidP="00C727B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727B2" w:rsidRDefault="004A52F8" w:rsidP="00C727B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C727B2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133D4" w:rsidRPr="00F41CBF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  <w:tc>
          <w:tcPr>
            <w:tcW w:w="2835" w:type="dxa"/>
          </w:tcPr>
          <w:p w:rsidR="00D133D4" w:rsidRPr="00F41CBF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4A52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>ическая культура»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C727B2" w:rsidRPr="00F41CBF" w:rsidRDefault="00D133D4" w:rsidP="00C727B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4A52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оммуникация» </w:t>
            </w:r>
            <w:r w:rsidR="004A52F8">
              <w:rPr>
                <w:rFonts w:ascii="Times New Roman" w:hAnsi="Times New Roman" w:cs="Times New Roman"/>
                <w:b/>
                <w:sz w:val="18"/>
                <w:szCs w:val="18"/>
              </w:rPr>
              <w:t>(развитие речи</w:t>
            </w:r>
            <w:r w:rsidR="002C1F0C">
              <w:rPr>
                <w:rFonts w:ascii="Times New Roman" w:hAnsi="Times New Roman" w:cs="Times New Roman"/>
                <w:b/>
                <w:sz w:val="18"/>
                <w:szCs w:val="18"/>
              </w:rPr>
              <w:t>) /</w:t>
            </w:r>
            <w:r w:rsidR="004A52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Чтение художественной литературы»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5F64AC" w:rsidRDefault="005F64AC" w:rsidP="005F64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64AC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творчество»</w:t>
            </w:r>
          </w:p>
          <w:p w:rsidR="005F64AC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струирование)</w:t>
            </w:r>
          </w:p>
          <w:p w:rsidR="00D133D4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  <w:tc>
          <w:tcPr>
            <w:tcW w:w="3118" w:type="dxa"/>
          </w:tcPr>
          <w:p w:rsidR="00D133D4" w:rsidRPr="000C6B5C" w:rsidRDefault="00D133D4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C6B5C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D133D4" w:rsidRPr="000C6B5C" w:rsidRDefault="004A52F8" w:rsidP="00F16E8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D133D4" w:rsidRPr="00F41CBF" w:rsidRDefault="00D133D4" w:rsidP="00F16E84">
            <w:pPr>
              <w:spacing w:line="240" w:lineRule="atLeast"/>
              <w:ind w:lef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«Познание» (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D133D4" w:rsidRPr="00F41CBF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3D4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8B" w:rsidRDefault="00D0558B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3D4" w:rsidRPr="00F41CBF" w:rsidRDefault="00D133D4" w:rsidP="00F16E84">
            <w:pPr>
              <w:spacing w:line="240" w:lineRule="atLeast"/>
              <w:ind w:left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133D4" w:rsidRPr="00F41CBF" w:rsidRDefault="00D133D4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1444F8">
              <w:rPr>
                <w:rFonts w:ascii="Times New Roman" w:hAnsi="Times New Roman" w:cs="Times New Roman"/>
                <w:b/>
                <w:sz w:val="18"/>
                <w:szCs w:val="18"/>
              </w:rPr>
              <w:t>«Физическая культура»</w:t>
            </w:r>
            <w:r w:rsidR="00246F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 прогулке)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1444F8" w:rsidRPr="00F41CBF" w:rsidRDefault="00D133D4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D133D4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лепка/аппликация)</w:t>
            </w:r>
          </w:p>
          <w:p w:rsidR="004A52F8" w:rsidRPr="00F41CBF" w:rsidRDefault="004A52F8" w:rsidP="004A52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D133D4" w:rsidRDefault="00D133D4" w:rsidP="00F16E8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Pr="00F41CBF" w:rsidRDefault="00356255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уги, развлечения </w:t>
            </w:r>
          </w:p>
          <w:p w:rsidR="00D133D4" w:rsidRPr="00F41CBF" w:rsidRDefault="00356255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</w:tr>
      <w:tr w:rsidR="00C44EBA" w:rsidRPr="002F532C" w:rsidTr="00E17455">
        <w:trPr>
          <w:trHeight w:val="2048"/>
        </w:trPr>
        <w:tc>
          <w:tcPr>
            <w:tcW w:w="2127" w:type="dxa"/>
          </w:tcPr>
          <w:p w:rsidR="00C44EBA" w:rsidRPr="00F41CBF" w:rsidRDefault="0094586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lastRenderedPageBreak/>
              <w:t>Средняя группа</w:t>
            </w:r>
            <w:r w:rsidR="00D133D4">
              <w:rPr>
                <w:rFonts w:ascii="Times New Roman" w:hAnsi="Times New Roman" w:cs="Times New Roman"/>
                <w:b/>
                <w:i/>
              </w:rPr>
              <w:t>№2</w:t>
            </w:r>
          </w:p>
          <w:p w:rsidR="00E949F8" w:rsidRPr="0094586C" w:rsidRDefault="00E949F8" w:rsidP="004A52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D133D4"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835" w:type="dxa"/>
          </w:tcPr>
          <w:p w:rsidR="00502B7B" w:rsidRPr="00F41CBF" w:rsidRDefault="00E07D00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502B7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CC3631" w:rsidRPr="00F41CBF" w:rsidRDefault="00502B7B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рисование)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595EA5" w:rsidRPr="00F41CBF" w:rsidRDefault="00CC3631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02B7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</w:t>
            </w:r>
            <w:r w:rsidR="00144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502B7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»</w:t>
            </w:r>
          </w:p>
          <w:p w:rsidR="00CC3631" w:rsidRPr="00F41CBF" w:rsidRDefault="001444F8" w:rsidP="00CC363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-10.35</w:t>
            </w:r>
          </w:p>
          <w:p w:rsidR="00EF51F6" w:rsidRPr="00F41CBF" w:rsidRDefault="00EF51F6" w:rsidP="003E786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Default="00F41CBF" w:rsidP="003E786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EBA" w:rsidRPr="00F41CBF" w:rsidRDefault="00C44EBA" w:rsidP="006247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02B7B" w:rsidRDefault="003E7869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5F64AC">
              <w:rPr>
                <w:rFonts w:ascii="Times New Roman" w:hAnsi="Times New Roman" w:cs="Times New Roman"/>
                <w:b/>
                <w:sz w:val="18"/>
                <w:szCs w:val="18"/>
              </w:rPr>
              <w:t>«Познание» (ФЭМП)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3E7869" w:rsidRPr="00F41CBF" w:rsidRDefault="003E7869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502B7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-10.35</w:t>
            </w:r>
          </w:p>
          <w:p w:rsidR="00F41CBF" w:rsidRDefault="00F41CBF" w:rsidP="00502B7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1444F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1444F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44F8" w:rsidRDefault="001444F8" w:rsidP="001444F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/ «Безопасность»</w:t>
            </w:r>
          </w:p>
          <w:p w:rsidR="001444F8" w:rsidRDefault="001444F8" w:rsidP="001444F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оциализация»/ «Труд»</w:t>
            </w:r>
          </w:p>
          <w:p w:rsidR="00C44EBA" w:rsidRPr="00F41CBF" w:rsidRDefault="00624761" w:rsidP="00502B7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  <w:tc>
          <w:tcPr>
            <w:tcW w:w="2835" w:type="dxa"/>
          </w:tcPr>
          <w:p w:rsidR="00BF125C" w:rsidRPr="00F41CBF" w:rsidRDefault="00244331" w:rsidP="00BF12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оммуникация» </w:t>
            </w:r>
            <w:r w:rsidR="001444F8">
              <w:rPr>
                <w:rFonts w:ascii="Times New Roman" w:hAnsi="Times New Roman" w:cs="Times New Roman"/>
                <w:b/>
                <w:sz w:val="18"/>
                <w:szCs w:val="18"/>
              </w:rPr>
              <w:t>(развитие речи</w:t>
            </w:r>
            <w:r w:rsidR="002C1F0C">
              <w:rPr>
                <w:rFonts w:ascii="Times New Roman" w:hAnsi="Times New Roman" w:cs="Times New Roman"/>
                <w:b/>
                <w:sz w:val="18"/>
                <w:szCs w:val="18"/>
              </w:rPr>
              <w:t>) /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Чтение художественной литературы»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0C6B5C" w:rsidRPr="00F41CBF" w:rsidRDefault="00244331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Физ</w:t>
            </w:r>
            <w:r w:rsidR="00144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»</w:t>
            </w:r>
          </w:p>
          <w:p w:rsidR="00244331" w:rsidRDefault="001444F8" w:rsidP="0088365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-10.35</w:t>
            </w:r>
          </w:p>
          <w:p w:rsidR="005F64AC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64AC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творчество»</w:t>
            </w:r>
          </w:p>
          <w:p w:rsidR="005F64AC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струирование)</w:t>
            </w:r>
          </w:p>
          <w:p w:rsidR="005F64AC" w:rsidRPr="00F41CBF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  <w:tc>
          <w:tcPr>
            <w:tcW w:w="3118" w:type="dxa"/>
          </w:tcPr>
          <w:p w:rsidR="000C6B5C" w:rsidRPr="000C6B5C" w:rsidRDefault="000C6B5C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502B7B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знание» (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  <w:r w:rsidR="00DD1AA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244331" w:rsidRPr="00F41CBF" w:rsidRDefault="000A3DE1" w:rsidP="000A3DE1">
            <w:pPr>
              <w:spacing w:line="240" w:lineRule="atLeast"/>
              <w:ind w:lef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2B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2B7B" w:rsidRPr="000C6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узыка»</w:t>
            </w:r>
          </w:p>
          <w:p w:rsidR="000C6B5C" w:rsidRPr="00F41CBF" w:rsidRDefault="001444F8" w:rsidP="000C6B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-10.35</w:t>
            </w:r>
          </w:p>
          <w:p w:rsidR="00624761" w:rsidRPr="00F41CBF" w:rsidRDefault="00624761" w:rsidP="006247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Default="00F41CBF" w:rsidP="006247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31" w:rsidRPr="00F41CBF" w:rsidRDefault="00244331" w:rsidP="00244331">
            <w:pPr>
              <w:spacing w:line="240" w:lineRule="atLeast"/>
              <w:ind w:left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444F8" w:rsidRPr="00F41CBF" w:rsidRDefault="001C04A4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1444F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1C04A4" w:rsidRPr="00F41CBF" w:rsidRDefault="001444F8" w:rsidP="00F14B4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лепка/аппликация)</w:t>
            </w:r>
          </w:p>
          <w:p w:rsidR="001444F8" w:rsidRPr="00F41CBF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F14B46" w:rsidRPr="00F41CBF" w:rsidRDefault="001C04A4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1444F8">
              <w:rPr>
                <w:rFonts w:ascii="Times New Roman" w:hAnsi="Times New Roman" w:cs="Times New Roman"/>
                <w:b/>
                <w:sz w:val="18"/>
                <w:szCs w:val="18"/>
              </w:rPr>
              <w:t>«Физическая культура»</w:t>
            </w:r>
            <w:r w:rsidR="00246F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 прогулке)</w:t>
            </w:r>
          </w:p>
          <w:p w:rsidR="00615F58" w:rsidRDefault="001444F8" w:rsidP="001444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-10.35</w:t>
            </w:r>
          </w:p>
          <w:p w:rsidR="00356255" w:rsidRDefault="00356255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Pr="00F41CBF" w:rsidRDefault="00356255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уги, развлечения </w:t>
            </w:r>
          </w:p>
          <w:p w:rsidR="00C44EBA" w:rsidRPr="00F41CBF" w:rsidRDefault="00356255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5-16.15                                          </w:t>
            </w:r>
          </w:p>
        </w:tc>
      </w:tr>
      <w:tr w:rsidR="00C44EBA" w:rsidRPr="002F532C" w:rsidTr="00E17455">
        <w:tc>
          <w:tcPr>
            <w:tcW w:w="2127" w:type="dxa"/>
          </w:tcPr>
          <w:p w:rsidR="00C44EBA" w:rsidRPr="00F41CBF" w:rsidRDefault="00B8022B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таршая группа</w:t>
            </w:r>
          </w:p>
          <w:p w:rsidR="00E949F8" w:rsidRPr="00B8022B" w:rsidRDefault="00E949F8" w:rsidP="004A52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D133D4">
              <w:rPr>
                <w:rFonts w:ascii="Times New Roman" w:hAnsi="Times New Roman" w:cs="Times New Roman"/>
                <w:b/>
                <w:i/>
              </w:rPr>
              <w:t>Смешарики</w:t>
            </w:r>
            <w:proofErr w:type="spellEnd"/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835" w:type="dxa"/>
          </w:tcPr>
          <w:p w:rsidR="0010085C" w:rsidRDefault="0010085C" w:rsidP="001008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10085C">
              <w:rPr>
                <w:rFonts w:ascii="Times New Roman" w:hAnsi="Times New Roman" w:cs="Times New Roman"/>
                <w:b/>
                <w:sz w:val="18"/>
                <w:szCs w:val="18"/>
              </w:rPr>
              <w:t>«Физическая культура»</w:t>
            </w:r>
          </w:p>
          <w:p w:rsidR="0010085C" w:rsidRPr="0010085C" w:rsidRDefault="0010085C" w:rsidP="0010085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246F2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9.</w:t>
            </w:r>
            <w:r w:rsidR="00246F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D186C" w:rsidRDefault="0010085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64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D186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оммуникация» </w:t>
            </w:r>
          </w:p>
          <w:p w:rsidR="00454045" w:rsidRPr="00F41CBF" w:rsidRDefault="00CD186C" w:rsidP="000F6C4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(разви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чи)</w:t>
            </w:r>
          </w:p>
          <w:p w:rsidR="00B8022B" w:rsidRPr="00F41CBF" w:rsidRDefault="009D4770" w:rsidP="00B802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  <w:r w:rsidR="0068178E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178E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0F6C47" w:rsidRDefault="000F6C47" w:rsidP="000F6C4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4770" w:rsidRDefault="009D4770" w:rsidP="0068178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CD18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86C" w:rsidRDefault="00CD186C" w:rsidP="00CD18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 творчество» (рис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аппликация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9D4770" w:rsidRPr="002C1F0C" w:rsidRDefault="009D4770" w:rsidP="00CD18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-16.1</w:t>
            </w:r>
            <w:r w:rsidR="002C1F0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46F29" w:rsidRPr="00246F29" w:rsidRDefault="00246F29" w:rsidP="00246F2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46F29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246F29" w:rsidRPr="00246F29" w:rsidRDefault="00246F29" w:rsidP="00246F2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41AA2" w:rsidRPr="00F41CBF" w:rsidRDefault="002C1F0C" w:rsidP="00641AA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625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Познание» (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  <w:proofErr w:type="gramStart"/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  <w:p w:rsidR="002C1F0C" w:rsidRPr="00F41CBF" w:rsidRDefault="002C1F0C" w:rsidP="002C1F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2C1F0C" w:rsidRDefault="002C1F0C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2C1F0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2C1F0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Default="002C1F0C" w:rsidP="002C1F0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нцевальный кружок</w:t>
            </w:r>
          </w:p>
          <w:p w:rsidR="00C44EBA" w:rsidRPr="00F41CBF" w:rsidRDefault="00400067" w:rsidP="0040006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="00DF16A8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68178E" w:rsidRDefault="005F3917" w:rsidP="0068178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68178E" w:rsidRPr="0010085C">
              <w:rPr>
                <w:rFonts w:ascii="Times New Roman" w:hAnsi="Times New Roman" w:cs="Times New Roman"/>
                <w:b/>
                <w:sz w:val="18"/>
                <w:szCs w:val="18"/>
              </w:rPr>
              <w:t>«Физическая культура»</w:t>
            </w:r>
          </w:p>
          <w:p w:rsidR="00246F29" w:rsidRPr="0010085C" w:rsidRDefault="00246F29" w:rsidP="00246F2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8178E" w:rsidRPr="00F41CBF" w:rsidRDefault="0068178E" w:rsidP="0067340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F23DBA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знание» (ФЭМП) </w:t>
            </w:r>
          </w:p>
          <w:p w:rsidR="00CD186C" w:rsidRPr="00F41CBF" w:rsidRDefault="00CD186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DA2A0C" w:rsidRDefault="00DA2A0C" w:rsidP="0067340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6A8" w:rsidRDefault="00DF16A8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255" w:rsidRDefault="00356255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401" w:rsidRPr="00F41CBF" w:rsidRDefault="00673401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творчество»</w:t>
            </w:r>
          </w:p>
          <w:p w:rsidR="00673401" w:rsidRPr="00F41CBF" w:rsidRDefault="00673401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струирование</w:t>
            </w:r>
            <w:r w:rsidR="00DF16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67C6B" w:rsidRPr="00F41CBF" w:rsidRDefault="00DF16A8" w:rsidP="00DF16A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-16.10</w:t>
            </w:r>
          </w:p>
          <w:p w:rsidR="00F41CBF" w:rsidRDefault="00F41CBF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BF" w:rsidRDefault="00F41CBF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EBA" w:rsidRPr="00F41CBF" w:rsidRDefault="00C44EBA" w:rsidP="00DF16A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10085C" w:rsidRDefault="0071541C" w:rsidP="00EB2A32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0085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Музыка»</w:t>
            </w:r>
          </w:p>
          <w:p w:rsidR="00246F29" w:rsidRPr="0010085C" w:rsidRDefault="00246F29" w:rsidP="00246F2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356255" w:rsidRDefault="0010085C" w:rsidP="003562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625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Коммуникация»</w:t>
            </w:r>
          </w:p>
          <w:p w:rsidR="00EB2A32" w:rsidRPr="00356255" w:rsidRDefault="00356255" w:rsidP="003562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бу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моте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Чтение художественной литературы»</w:t>
            </w:r>
          </w:p>
          <w:p w:rsidR="00CD186C" w:rsidRPr="00F41CBF" w:rsidRDefault="00CD186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15F58" w:rsidRDefault="00615F58" w:rsidP="0067340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401" w:rsidRDefault="00673401" w:rsidP="0068178E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219D" w:rsidRPr="00F41CBF" w:rsidRDefault="0010085C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Досуги, развлечения</w:t>
            </w:r>
          </w:p>
          <w:p w:rsidR="00C44EBA" w:rsidRPr="00F41CBF" w:rsidRDefault="00624761" w:rsidP="00615F5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5.45 – 16.10</w:t>
            </w:r>
          </w:p>
        </w:tc>
        <w:tc>
          <w:tcPr>
            <w:tcW w:w="2551" w:type="dxa"/>
          </w:tcPr>
          <w:p w:rsidR="00CD186C" w:rsidRPr="00F41CBF" w:rsidRDefault="0071541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D186C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71541C" w:rsidRPr="00F41CBF" w:rsidRDefault="00CD186C" w:rsidP="005F64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рис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лепка)</w:t>
            </w:r>
          </w:p>
          <w:p w:rsidR="00CD186C" w:rsidRPr="0010085C" w:rsidRDefault="00CD186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D186C" w:rsidRDefault="0071541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.«Здоровье»/«Социализация»</w:t>
            </w:r>
            <w:r w:rsidR="00CD186C">
              <w:rPr>
                <w:rFonts w:ascii="Times New Roman" w:hAnsi="Times New Roman" w:cs="Times New Roman"/>
                <w:b/>
                <w:sz w:val="18"/>
                <w:szCs w:val="18"/>
              </w:rPr>
              <w:t>«Безопасность»/ «Труд»</w:t>
            </w:r>
          </w:p>
          <w:p w:rsidR="00CD186C" w:rsidRPr="00F41CBF" w:rsidRDefault="00CD186C" w:rsidP="00CD186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15F58" w:rsidRDefault="00C444E4" w:rsidP="008327A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3155E3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Физкультура»</w:t>
            </w:r>
          </w:p>
          <w:p w:rsidR="0071541C" w:rsidRPr="00F41CBF" w:rsidRDefault="00615F58" w:rsidP="008327A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прогулке)</w:t>
            </w:r>
          </w:p>
          <w:p w:rsidR="00665936" w:rsidRDefault="00615F58" w:rsidP="0066593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170A0">
              <w:rPr>
                <w:rFonts w:ascii="Times New Roman" w:hAnsi="Times New Roman" w:cs="Times New Roman"/>
                <w:b/>
                <w:sz w:val="18"/>
                <w:szCs w:val="18"/>
              </w:rPr>
              <w:t>.00 – 12.25</w:t>
            </w:r>
          </w:p>
          <w:p w:rsidR="00AD7C78" w:rsidRPr="00F41CBF" w:rsidRDefault="00AD7C78" w:rsidP="0066593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C78" w:rsidRDefault="00AD7C78" w:rsidP="00AD7C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кружок</w:t>
            </w:r>
          </w:p>
          <w:p w:rsidR="00F41CBF" w:rsidRDefault="00400067" w:rsidP="00AD7C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45</w:t>
            </w:r>
          </w:p>
          <w:p w:rsidR="00C44EBA" w:rsidRPr="00F41CBF" w:rsidRDefault="00C44EBA" w:rsidP="0066593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4EBA" w:rsidRPr="002F532C" w:rsidTr="00E17455">
        <w:tc>
          <w:tcPr>
            <w:tcW w:w="2127" w:type="dxa"/>
          </w:tcPr>
          <w:p w:rsidR="00C44EBA" w:rsidRPr="00F41CBF" w:rsidRDefault="00B8022B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</w:p>
          <w:p w:rsidR="00E949F8" w:rsidRPr="00B8022B" w:rsidRDefault="00E949F8" w:rsidP="004A52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</w:tc>
        <w:tc>
          <w:tcPr>
            <w:tcW w:w="2835" w:type="dxa"/>
          </w:tcPr>
          <w:p w:rsidR="00E17455" w:rsidRPr="00F41CBF" w:rsidRDefault="00454045" w:rsidP="00E1745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F51F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174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1745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Коммуникация» (развитие</w:t>
            </w:r>
            <w:r w:rsidR="00E174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ч</w:t>
            </w:r>
            <w:r w:rsidR="009D4770">
              <w:rPr>
                <w:rFonts w:ascii="Times New Roman" w:hAnsi="Times New Roman" w:cs="Times New Roman"/>
                <w:b/>
                <w:sz w:val="18"/>
                <w:szCs w:val="18"/>
              </w:rPr>
              <w:t>и)</w:t>
            </w:r>
          </w:p>
          <w:p w:rsidR="00454045" w:rsidRPr="00F41CBF" w:rsidRDefault="00454045" w:rsidP="0045404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="009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– </w:t>
            </w:r>
            <w:r w:rsidR="009D4770"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B63A52" w:rsidRPr="00F41CBF" w:rsidRDefault="00454045" w:rsidP="00B63A5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63A5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удожественное </w:t>
            </w:r>
          </w:p>
          <w:p w:rsidR="00B63A52" w:rsidRPr="00F41CBF" w:rsidRDefault="00B63A52" w:rsidP="00B63A5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  <w:r w:rsidR="00492E98">
              <w:rPr>
                <w:rFonts w:ascii="Times New Roman" w:hAnsi="Times New Roman" w:cs="Times New Roman"/>
                <w:b/>
                <w:sz w:val="18"/>
                <w:szCs w:val="18"/>
              </w:rPr>
              <w:t>/аппликация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54045" w:rsidRPr="00F41CBF" w:rsidRDefault="00454045" w:rsidP="0045404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9D4770">
              <w:rPr>
                <w:rFonts w:ascii="Times New Roman" w:hAnsi="Times New Roman" w:cs="Times New Roman"/>
                <w:b/>
                <w:sz w:val="18"/>
                <w:szCs w:val="18"/>
              </w:rPr>
              <w:t>00 – 10.30</w:t>
            </w:r>
          </w:p>
          <w:p w:rsidR="00EF51F6" w:rsidRPr="00F41CBF" w:rsidRDefault="00EF51F6" w:rsidP="0045404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66593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8F5F79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r w:rsidR="009D4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="008F5F79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  <w:r w:rsidR="0066593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F51F6" w:rsidRPr="00F41CBF" w:rsidRDefault="00F155EA" w:rsidP="0045404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50 – 11.20</w:t>
            </w:r>
          </w:p>
          <w:p w:rsidR="00454045" w:rsidRPr="00F41CBF" w:rsidRDefault="00454045" w:rsidP="00AA33B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20363" w:rsidRPr="00F41CBF" w:rsidRDefault="00020363" w:rsidP="0002036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.«Познание» (ФЭМП)</w:t>
            </w:r>
          </w:p>
          <w:p w:rsidR="00492E98" w:rsidRPr="00F41CBF" w:rsidRDefault="00492E98" w:rsidP="00492E9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9522F6" w:rsidRPr="00F41CBF" w:rsidRDefault="00895ABB" w:rsidP="009522F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51F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00067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 творчество</w:t>
            </w:r>
            <w:r w:rsidR="009522F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522F6" w:rsidRPr="00F41CBF" w:rsidRDefault="009522F6" w:rsidP="009522F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струирование)</w:t>
            </w:r>
          </w:p>
          <w:p w:rsidR="00492E98" w:rsidRPr="00F41CBF" w:rsidRDefault="00492E98" w:rsidP="00492E9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 – 10.30</w:t>
            </w:r>
          </w:p>
          <w:p w:rsidR="00895ABB" w:rsidRPr="00F41CBF" w:rsidRDefault="00657D15" w:rsidP="00657D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3. «Музыка»</w:t>
            </w:r>
          </w:p>
          <w:p w:rsidR="00F155EA" w:rsidRPr="00F41CBF" w:rsidRDefault="00F155EA" w:rsidP="00F155E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50 – 11.20</w:t>
            </w:r>
          </w:p>
          <w:p w:rsidR="005F64AC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64AC" w:rsidRDefault="005F64AC" w:rsidP="005F64A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кружок</w:t>
            </w:r>
          </w:p>
          <w:p w:rsidR="00657D15" w:rsidRPr="00F41CBF" w:rsidRDefault="00400067" w:rsidP="0040006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  <w:r w:rsidR="005F64A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</w:p>
        </w:tc>
        <w:tc>
          <w:tcPr>
            <w:tcW w:w="2835" w:type="dxa"/>
          </w:tcPr>
          <w:p w:rsidR="0052219D" w:rsidRPr="00F41CBF" w:rsidRDefault="00020363" w:rsidP="0002036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04566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оммуникация» </w:t>
            </w:r>
            <w:r w:rsidR="009A0DC0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(обучени</w:t>
            </w:r>
            <w:r w:rsidR="009522F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9A0DC0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моте) </w:t>
            </w:r>
          </w:p>
          <w:p w:rsidR="00400067" w:rsidRPr="00F41CBF" w:rsidRDefault="00400067" w:rsidP="0040006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492E98" w:rsidRPr="00F41CBF" w:rsidRDefault="00020363" w:rsidP="00492E98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492E9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Чтение художественной литературы»</w:t>
            </w:r>
          </w:p>
          <w:p w:rsidR="00492E98" w:rsidRPr="00F41CBF" w:rsidRDefault="00492E98" w:rsidP="00492E9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 – 10.30</w:t>
            </w:r>
          </w:p>
          <w:p w:rsidR="00657D15" w:rsidRPr="00F41CBF" w:rsidRDefault="00657D15" w:rsidP="00657D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3. «Физ</w:t>
            </w:r>
            <w:r w:rsidR="00492E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ческая 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»</w:t>
            </w:r>
          </w:p>
          <w:p w:rsidR="00271B8B" w:rsidRPr="00F41CBF" w:rsidRDefault="00271B8B" w:rsidP="00271B8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50 – 11.20</w:t>
            </w:r>
          </w:p>
          <w:p w:rsidR="00C44EBA" w:rsidRPr="00F41CBF" w:rsidRDefault="00C44EBA" w:rsidP="00657D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020363" w:rsidRPr="00F41CBF" w:rsidRDefault="00020363" w:rsidP="00492E98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2E98">
              <w:rPr>
                <w:rFonts w:ascii="Times New Roman" w:hAnsi="Times New Roman" w:cs="Times New Roman"/>
                <w:b/>
                <w:sz w:val="18"/>
                <w:szCs w:val="18"/>
              </w:rPr>
              <w:t>.«</w:t>
            </w:r>
            <w:r w:rsidR="00492E98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» (</w:t>
            </w:r>
            <w:r w:rsidR="00356255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  <w:bookmarkStart w:id="0" w:name="_GoBack"/>
            <w:bookmarkEnd w:id="0"/>
            <w:r w:rsidR="00492E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00067" w:rsidRPr="00F41CBF" w:rsidRDefault="00400067" w:rsidP="0040006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5A48EE" w:rsidRPr="00F41CBF" w:rsidRDefault="005A48EE" w:rsidP="005A48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9522F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/ «Безопасность»</w:t>
            </w:r>
            <w:r w:rsidR="00FB7AD5">
              <w:rPr>
                <w:rFonts w:ascii="Times New Roman" w:hAnsi="Times New Roman" w:cs="Times New Roman"/>
                <w:b/>
                <w:sz w:val="18"/>
                <w:szCs w:val="18"/>
              </w:rPr>
              <w:t>/ «Социализация»/ «Труд»</w:t>
            </w:r>
          </w:p>
          <w:p w:rsidR="00492E98" w:rsidRPr="00F41CBF" w:rsidRDefault="00492E98" w:rsidP="00492E9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 – 10.30</w:t>
            </w:r>
          </w:p>
          <w:p w:rsidR="0052219D" w:rsidRPr="00F41CBF" w:rsidRDefault="0052219D" w:rsidP="0052219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3.  «Музыка»</w:t>
            </w:r>
          </w:p>
          <w:p w:rsidR="00271B8B" w:rsidRPr="00F41CBF" w:rsidRDefault="00271B8B" w:rsidP="00271B8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50 – 11.20</w:t>
            </w:r>
          </w:p>
          <w:p w:rsidR="009522F6" w:rsidRDefault="009522F6" w:rsidP="009522F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F6" w:rsidRDefault="009522F6" w:rsidP="009522F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F6" w:rsidRPr="00F41CBF" w:rsidRDefault="009522F6" w:rsidP="009522F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Досуги, развлечения</w:t>
            </w:r>
          </w:p>
          <w:p w:rsidR="00C44EBA" w:rsidRPr="00F41CBF" w:rsidRDefault="009522F6" w:rsidP="0040006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5.4</w:t>
            </w:r>
            <w:r w:rsidR="004000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6.10</w:t>
            </w:r>
          </w:p>
        </w:tc>
        <w:tc>
          <w:tcPr>
            <w:tcW w:w="2551" w:type="dxa"/>
          </w:tcPr>
          <w:p w:rsidR="00CD186C" w:rsidRDefault="00743EFB" w:rsidP="00743E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7A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B7AD5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Коммуникация» (развитие</w:t>
            </w:r>
            <w:r w:rsidR="00FB7A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ч</w:t>
            </w:r>
            <w:r w:rsidR="00CD186C">
              <w:rPr>
                <w:rFonts w:ascii="Times New Roman" w:hAnsi="Times New Roman" w:cs="Times New Roman"/>
                <w:b/>
                <w:sz w:val="18"/>
                <w:szCs w:val="18"/>
              </w:rPr>
              <w:t>и)</w:t>
            </w:r>
          </w:p>
          <w:p w:rsidR="00400067" w:rsidRPr="00F41CBF" w:rsidRDefault="00400067" w:rsidP="0040006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B63A52" w:rsidRPr="00F41CBF" w:rsidRDefault="008F5F79" w:rsidP="00B63A5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63A52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Художественное</w:t>
            </w:r>
          </w:p>
          <w:p w:rsidR="00B63A52" w:rsidRPr="00F41CBF" w:rsidRDefault="00B63A52" w:rsidP="00B63A5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» (</w:t>
            </w:r>
            <w:r w:rsidR="009522F6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  <w:r w:rsidR="00492E98">
              <w:rPr>
                <w:rFonts w:ascii="Times New Roman" w:hAnsi="Times New Roman" w:cs="Times New Roman"/>
                <w:b/>
                <w:sz w:val="18"/>
                <w:szCs w:val="18"/>
              </w:rPr>
              <w:t>/лепка</w:t>
            </w:r>
            <w:r w:rsidR="009522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92E98" w:rsidRPr="00F41CBF" w:rsidRDefault="00492E98" w:rsidP="00492E9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 – 10.30</w:t>
            </w:r>
          </w:p>
          <w:p w:rsidR="003155E3" w:rsidRPr="00F41CBF" w:rsidRDefault="00615F58" w:rsidP="00615F5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EF51F6"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«Физкультура»</w:t>
            </w:r>
          </w:p>
          <w:p w:rsidR="00F14B46" w:rsidRPr="00F41CBF" w:rsidRDefault="008F5F79" w:rsidP="00615F5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(на прогулке)</w:t>
            </w:r>
          </w:p>
          <w:p w:rsidR="000F6C47" w:rsidRDefault="00615F58" w:rsidP="000F6C4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 – 13.00</w:t>
            </w:r>
          </w:p>
          <w:p w:rsidR="00492E98" w:rsidRDefault="00492E98" w:rsidP="00492E9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E98" w:rsidRDefault="00492E98" w:rsidP="00492E9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кружок</w:t>
            </w:r>
          </w:p>
          <w:p w:rsidR="00C44EBA" w:rsidRPr="00F41CBF" w:rsidRDefault="00400067" w:rsidP="00492E9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10</w:t>
            </w:r>
          </w:p>
        </w:tc>
      </w:tr>
    </w:tbl>
    <w:p w:rsidR="00C44EBA" w:rsidRPr="002F532C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624761" w:rsidRDefault="00624761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624761" w:rsidRDefault="00624761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C44EBA" w:rsidRDefault="004C1672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о в соответствии с СанПи</w:t>
      </w:r>
      <w:r w:rsidR="00F41CBF">
        <w:rPr>
          <w:rFonts w:ascii="Times New Roman" w:hAnsi="Times New Roman" w:cs="Times New Roman"/>
        </w:rPr>
        <w:t xml:space="preserve">Н </w:t>
      </w:r>
      <w:r>
        <w:rPr>
          <w:rFonts w:ascii="Times New Roman" w:hAnsi="Times New Roman" w:cs="Times New Roman"/>
        </w:rPr>
        <w:t xml:space="preserve"> 2.4.1. 3049-13 от 15.05.2013 года</w:t>
      </w: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Pr="004C1672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sectPr w:rsidR="00143E13" w:rsidRPr="004C1672" w:rsidSect="003155E3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4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5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6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074"/>
    <w:rsid w:val="00020363"/>
    <w:rsid w:val="00033085"/>
    <w:rsid w:val="00045662"/>
    <w:rsid w:val="00063D4F"/>
    <w:rsid w:val="000719EE"/>
    <w:rsid w:val="000A3DE1"/>
    <w:rsid w:val="000C6B5C"/>
    <w:rsid w:val="000F6C47"/>
    <w:rsid w:val="0010085C"/>
    <w:rsid w:val="0010426D"/>
    <w:rsid w:val="001116DB"/>
    <w:rsid w:val="00143E13"/>
    <w:rsid w:val="001444F8"/>
    <w:rsid w:val="001C04A4"/>
    <w:rsid w:val="00244331"/>
    <w:rsid w:val="00246F29"/>
    <w:rsid w:val="00255428"/>
    <w:rsid w:val="00271B8B"/>
    <w:rsid w:val="00280A61"/>
    <w:rsid w:val="002A4091"/>
    <w:rsid w:val="002C1F0C"/>
    <w:rsid w:val="002F532C"/>
    <w:rsid w:val="00304AF3"/>
    <w:rsid w:val="003155E3"/>
    <w:rsid w:val="00344C66"/>
    <w:rsid w:val="00356255"/>
    <w:rsid w:val="003769FF"/>
    <w:rsid w:val="00381F27"/>
    <w:rsid w:val="003836CB"/>
    <w:rsid w:val="003C07E3"/>
    <w:rsid w:val="003D5654"/>
    <w:rsid w:val="003E76EC"/>
    <w:rsid w:val="003E7869"/>
    <w:rsid w:val="00400067"/>
    <w:rsid w:val="00412890"/>
    <w:rsid w:val="00412F1E"/>
    <w:rsid w:val="0042740A"/>
    <w:rsid w:val="00434949"/>
    <w:rsid w:val="00452D52"/>
    <w:rsid w:val="00454045"/>
    <w:rsid w:val="00492E98"/>
    <w:rsid w:val="004A52F8"/>
    <w:rsid w:val="004C1672"/>
    <w:rsid w:val="004F3ABF"/>
    <w:rsid w:val="00502B7B"/>
    <w:rsid w:val="005170A0"/>
    <w:rsid w:val="0052219D"/>
    <w:rsid w:val="0052278C"/>
    <w:rsid w:val="00564CE8"/>
    <w:rsid w:val="00576139"/>
    <w:rsid w:val="00595EA5"/>
    <w:rsid w:val="005A48EE"/>
    <w:rsid w:val="005F3917"/>
    <w:rsid w:val="005F64AC"/>
    <w:rsid w:val="00615F58"/>
    <w:rsid w:val="00624761"/>
    <w:rsid w:val="00624BA2"/>
    <w:rsid w:val="00641AA2"/>
    <w:rsid w:val="00643074"/>
    <w:rsid w:val="00657D15"/>
    <w:rsid w:val="00665936"/>
    <w:rsid w:val="00673401"/>
    <w:rsid w:val="0068178E"/>
    <w:rsid w:val="006F4CBD"/>
    <w:rsid w:val="0071541C"/>
    <w:rsid w:val="00743EFB"/>
    <w:rsid w:val="007445D3"/>
    <w:rsid w:val="00767C51"/>
    <w:rsid w:val="00785825"/>
    <w:rsid w:val="0079768D"/>
    <w:rsid w:val="007B499D"/>
    <w:rsid w:val="007D14A2"/>
    <w:rsid w:val="007F1527"/>
    <w:rsid w:val="008327A4"/>
    <w:rsid w:val="008561C1"/>
    <w:rsid w:val="00867C6B"/>
    <w:rsid w:val="00882175"/>
    <w:rsid w:val="00883653"/>
    <w:rsid w:val="00894758"/>
    <w:rsid w:val="00895ABB"/>
    <w:rsid w:val="008F5F79"/>
    <w:rsid w:val="0094586C"/>
    <w:rsid w:val="009522F6"/>
    <w:rsid w:val="009A0DC0"/>
    <w:rsid w:val="009D4770"/>
    <w:rsid w:val="009F2323"/>
    <w:rsid w:val="00A02294"/>
    <w:rsid w:val="00A140E0"/>
    <w:rsid w:val="00A20A7A"/>
    <w:rsid w:val="00A5506C"/>
    <w:rsid w:val="00A73338"/>
    <w:rsid w:val="00AA33BC"/>
    <w:rsid w:val="00AD058C"/>
    <w:rsid w:val="00AD4A65"/>
    <w:rsid w:val="00AD7C78"/>
    <w:rsid w:val="00B63A52"/>
    <w:rsid w:val="00B66672"/>
    <w:rsid w:val="00B72C31"/>
    <w:rsid w:val="00B8022B"/>
    <w:rsid w:val="00BA2935"/>
    <w:rsid w:val="00BD35FE"/>
    <w:rsid w:val="00BD518C"/>
    <w:rsid w:val="00BE1C73"/>
    <w:rsid w:val="00BF125C"/>
    <w:rsid w:val="00C067C1"/>
    <w:rsid w:val="00C1400C"/>
    <w:rsid w:val="00C15AED"/>
    <w:rsid w:val="00C16E2F"/>
    <w:rsid w:val="00C23372"/>
    <w:rsid w:val="00C40976"/>
    <w:rsid w:val="00C444E4"/>
    <w:rsid w:val="00C44EBA"/>
    <w:rsid w:val="00C727B2"/>
    <w:rsid w:val="00C8779F"/>
    <w:rsid w:val="00CB149C"/>
    <w:rsid w:val="00CC3631"/>
    <w:rsid w:val="00CD186C"/>
    <w:rsid w:val="00D0558B"/>
    <w:rsid w:val="00D07E00"/>
    <w:rsid w:val="00D133D4"/>
    <w:rsid w:val="00D423C3"/>
    <w:rsid w:val="00D857B2"/>
    <w:rsid w:val="00DA21FB"/>
    <w:rsid w:val="00DA2A0C"/>
    <w:rsid w:val="00DD1AA9"/>
    <w:rsid w:val="00DE5055"/>
    <w:rsid w:val="00DE6ED8"/>
    <w:rsid w:val="00DF16A8"/>
    <w:rsid w:val="00E07D00"/>
    <w:rsid w:val="00E17455"/>
    <w:rsid w:val="00E23B4E"/>
    <w:rsid w:val="00E27673"/>
    <w:rsid w:val="00E4480B"/>
    <w:rsid w:val="00E949F8"/>
    <w:rsid w:val="00EB2A32"/>
    <w:rsid w:val="00EE4D25"/>
    <w:rsid w:val="00EF51F6"/>
    <w:rsid w:val="00F14B46"/>
    <w:rsid w:val="00F155EA"/>
    <w:rsid w:val="00F23DBA"/>
    <w:rsid w:val="00F41CBF"/>
    <w:rsid w:val="00F550BD"/>
    <w:rsid w:val="00FA6299"/>
    <w:rsid w:val="00FB7AD5"/>
    <w:rsid w:val="00FC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075-2ECC-4DBB-8518-B1F7387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Acer</cp:lastModifiedBy>
  <cp:revision>41</cp:revision>
  <cp:lastPrinted>2014-09-17T08:22:00Z</cp:lastPrinted>
  <dcterms:created xsi:type="dcterms:W3CDTF">2013-08-26T10:14:00Z</dcterms:created>
  <dcterms:modified xsi:type="dcterms:W3CDTF">2014-09-17T08:23:00Z</dcterms:modified>
</cp:coreProperties>
</file>